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鲫鱼用什么饲料配方，自制鲫鱼饲料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鲫鱼是最常见的淡水鱼，在养殖过程中，科学搭配合理的饲料自配料是很关键的一步，能够提高鲫鱼抗病能力，适口性好、营养均衡全面，有效降低饲养成本，提高经济效益。以下是养殖鲫鱼饲料自配方：供参考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鲫鱼饲料自配</w:t>
      </w:r>
      <w:bookmarkStart w:id="0" w:name="_GoBack"/>
      <w:bookmarkEnd w:id="0"/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43625" cy="6191250"/>
            <wp:effectExtent l="0" t="0" r="9525" b="0"/>
            <wp:docPr id="2" name="图片 1" descr="鲫鱼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鲫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50%，鱼粉10%,麦麸38.7%,骨粉 1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麦麸35.7%,豆饼粉35%，鱼粉15%，玉米粉5%，大麦粉8.5%，食盐0.5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豆饼50%，鱼粉15%，麦麸19.7%，米糠15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麦麸49.7%、玉米糁40%、面粉10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鲫鱼在不同的生长阶段，食性也各不相同，鱼用多维补充多种营养维生素，促进生长、抗应激。复合益生菌改善肠道菌群，提高肠道消化吸收率，增强体质。减少肠道菌的疾病发生，从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FC3174B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11T01:00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